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13AD6B14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5A4A37">
        <w:rPr>
          <w:rFonts w:ascii="Arial" w:eastAsia="Times New Roman" w:hAnsi="Arial" w:cs="Arial"/>
          <w:b/>
          <w:lang w:eastAsia="ar-SA"/>
        </w:rPr>
        <w:t>3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C67B2C">
        <w:rPr>
          <w:rFonts w:ascii="Arial" w:hAnsi="Arial" w:cs="Arial"/>
          <w:b/>
          <w:lang w:eastAsia="ar-SA"/>
        </w:rPr>
        <w:t>2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76128304" w:rsidR="007C338C" w:rsidRPr="00A64722" w:rsidRDefault="00A64722" w:rsidP="00BD6E8E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BD6E8E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</w:t>
      </w:r>
      <w:proofErr w:type="gramStart"/>
      <w:r w:rsidRPr="00A64722">
        <w:rPr>
          <w:rFonts w:ascii="Arial" w:hAnsi="Arial" w:cs="Arial"/>
          <w:sz w:val="20"/>
          <w:szCs w:val="22"/>
          <w:lang w:eastAsia="ar-SA"/>
        </w:rPr>
        <w:t>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  </w:t>
      </w:r>
      <w:proofErr w:type="gramEnd"/>
      <w:r w:rsidR="00DA4389">
        <w:rPr>
          <w:rFonts w:ascii="Arial" w:hAnsi="Arial" w:cs="Arial"/>
          <w:sz w:val="20"/>
          <w:szCs w:val="22"/>
          <w:lang w:eastAsia="ar-SA"/>
        </w:rPr>
        <w:t xml:space="preserve">      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1779A6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34AECE72" w14:textId="77777777" w:rsidR="000A6FFC" w:rsidRPr="005B7D61" w:rsidRDefault="000A6FFC" w:rsidP="000A6FFC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3FB24285" w14:textId="2B35A301" w:rsidR="000A6FFC" w:rsidRPr="000A6FFC" w:rsidRDefault="000A6FFC" w:rsidP="000A6FFC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14:paraId="492C8DFB" w14:textId="712AAA90" w:rsidR="00DA4389" w:rsidRPr="005A4A37" w:rsidRDefault="005A4A37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A4A37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Oświadczenie w przedmiocie powiązań osobowych lub kapitałowych</w:t>
      </w:r>
    </w:p>
    <w:p w14:paraId="7AADF9FF" w14:textId="77777777" w:rsidR="005A4A37" w:rsidRPr="00DA4389" w:rsidRDefault="005A4A37" w:rsidP="00737051">
      <w:pPr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14:paraId="08FCFA4C" w14:textId="58EAB4C7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Oświadczam, iż Wykonawca …………</w:t>
      </w:r>
      <w:proofErr w:type="gramStart"/>
      <w:r w:rsidRPr="005A4A37">
        <w:rPr>
          <w:rFonts w:ascii="Arial" w:hAnsi="Arial" w:cs="Arial"/>
          <w:color w:val="000000"/>
        </w:rPr>
        <w:t>…….</w:t>
      </w:r>
      <w:proofErr w:type="gramEnd"/>
      <w:r w:rsidRPr="005A4A37">
        <w:rPr>
          <w:rFonts w:ascii="Arial" w:hAnsi="Arial" w:cs="Arial"/>
          <w:color w:val="000000"/>
        </w:rPr>
        <w:t xml:space="preserve">.…………………………………………… 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 w:rsidRPr="005A4A37">
        <w:rPr>
          <w:rFonts w:ascii="Arial" w:hAnsi="Arial" w:cs="Arial"/>
          <w:color w:val="000000"/>
        </w:rPr>
        <w:t>(nazwa Wykonawcy, adres</w:t>
      </w:r>
      <w:r>
        <w:rPr>
          <w:rFonts w:ascii="Arial" w:hAnsi="Arial" w:cs="Arial"/>
          <w:color w:val="000000"/>
        </w:rPr>
        <w:t>, NIP, REGON</w:t>
      </w:r>
      <w:r w:rsidRPr="005A4A37">
        <w:rPr>
          <w:rFonts w:ascii="Arial" w:hAnsi="Arial" w:cs="Arial"/>
          <w:color w:val="000000"/>
        </w:rPr>
        <w:t>) jest/nie jest</w:t>
      </w:r>
      <w:r w:rsidRPr="005A4A37">
        <w:rPr>
          <w:rFonts w:ascii="Arial" w:hAnsi="Arial" w:cs="Arial"/>
          <w:color w:val="000000"/>
          <w:vertAlign w:val="superscript"/>
        </w:rPr>
        <w:footnoteReference w:id="1"/>
      </w:r>
      <w:r w:rsidRPr="005A4A37">
        <w:rPr>
          <w:rFonts w:ascii="Arial" w:hAnsi="Arial" w:cs="Arial"/>
          <w:color w:val="000000"/>
        </w:rPr>
        <w:t xml:space="preserve">  powiązany osobowo lub kapitałowo z Zamawiającym – firmą GD Consulting NON PROFIT Sp. z o.o.,  </w:t>
      </w:r>
      <w:r w:rsidR="000A6FFC">
        <w:rPr>
          <w:rFonts w:ascii="Arial" w:hAnsi="Arial" w:cs="Arial"/>
          <w:color w:val="000000"/>
        </w:rPr>
        <w:t xml:space="preserve">                        </w:t>
      </w:r>
      <w:r w:rsidRPr="005A4A37">
        <w:rPr>
          <w:rFonts w:ascii="Arial" w:hAnsi="Arial" w:cs="Arial"/>
          <w:color w:val="000000"/>
        </w:rPr>
        <w:t xml:space="preserve">z siedzibą w Mielcu, ul. </w:t>
      </w:r>
      <w:r w:rsidR="00357335">
        <w:rPr>
          <w:rFonts w:ascii="Arial" w:hAnsi="Arial" w:cs="Arial"/>
          <w:color w:val="000000"/>
        </w:rPr>
        <w:t>Chopina 20/12</w:t>
      </w:r>
      <w:r w:rsidRPr="005A4A37">
        <w:rPr>
          <w:rFonts w:ascii="Arial" w:hAnsi="Arial" w:cs="Arial"/>
          <w:color w:val="000000"/>
        </w:rPr>
        <w:t xml:space="preserve">, </w:t>
      </w:r>
      <w:r w:rsidRPr="005A4A37">
        <w:rPr>
          <w:rFonts w:ascii="Arial" w:hAnsi="Arial" w:cs="Arial"/>
          <w:bCs/>
          <w:color w:val="000000"/>
        </w:rPr>
        <w:t xml:space="preserve">NIP 8172192840, REGON </w:t>
      </w:r>
      <w:proofErr w:type="gramStart"/>
      <w:r w:rsidRPr="005A4A37">
        <w:rPr>
          <w:rFonts w:ascii="Arial" w:hAnsi="Arial" w:cs="Arial"/>
          <w:bCs/>
          <w:color w:val="000000"/>
        </w:rPr>
        <w:t>382987102,</w:t>
      </w:r>
      <w:r>
        <w:rPr>
          <w:rFonts w:ascii="Arial" w:hAnsi="Arial" w:cs="Arial"/>
          <w:bCs/>
          <w:color w:val="000000"/>
        </w:rPr>
        <w:t xml:space="preserve"> </w:t>
      </w:r>
      <w:r w:rsidR="00357335">
        <w:rPr>
          <w:rFonts w:ascii="Arial" w:hAnsi="Arial" w:cs="Arial"/>
          <w:bCs/>
          <w:color w:val="000000"/>
        </w:rPr>
        <w:t xml:space="preserve">  </w:t>
      </w:r>
      <w:proofErr w:type="gramEnd"/>
      <w:r w:rsidR="00357335">
        <w:rPr>
          <w:rFonts w:ascii="Arial" w:hAnsi="Arial" w:cs="Arial"/>
          <w:bCs/>
          <w:color w:val="000000"/>
        </w:rPr>
        <w:t xml:space="preserve">                </w:t>
      </w:r>
      <w:r w:rsidRPr="005A4A37">
        <w:rPr>
          <w:rFonts w:ascii="Arial" w:hAnsi="Arial" w:cs="Arial"/>
          <w:bCs/>
          <w:color w:val="000000"/>
        </w:rPr>
        <w:t>KRS 0000</w:t>
      </w:r>
      <w:r>
        <w:rPr>
          <w:rFonts w:ascii="Arial" w:hAnsi="Arial" w:cs="Arial"/>
          <w:bCs/>
          <w:color w:val="000000"/>
        </w:rPr>
        <w:t>779614</w:t>
      </w:r>
      <w:r w:rsidRPr="005A4A37">
        <w:rPr>
          <w:rFonts w:ascii="Arial" w:hAnsi="Arial" w:cs="Arial"/>
          <w:color w:val="000000"/>
        </w:rPr>
        <w:t>, kapitałowo lub osobowo.</w:t>
      </w:r>
    </w:p>
    <w:p w14:paraId="6C1AE44A" w14:textId="6049FE47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</w:t>
      </w:r>
      <w:r w:rsidR="005D106F">
        <w:rPr>
          <w:rFonts w:ascii="Arial" w:hAnsi="Arial" w:cs="Arial"/>
          <w:color w:val="000000"/>
        </w:rPr>
        <w:t xml:space="preserve">               </w:t>
      </w:r>
      <w:r w:rsidRPr="005A4A37">
        <w:rPr>
          <w:rFonts w:ascii="Arial" w:hAnsi="Arial" w:cs="Arial"/>
          <w:color w:val="000000"/>
        </w:rPr>
        <w:t xml:space="preserve">a Wykonawcą lub osobami upoważnionymi do zaciągania zobowiązań w imieniu Wykonawcy lub wykonującymi w imieniu Wykonawcy czynności w niniejszym postępowaniu albo między zastępcami prawnymi Zamawiającego lub zastępcami prawnymi lub członkami organów zarządzających, a Wykonawcą lub zastępcami prawnymi lub członkami organów zarządzających lub organów nadzorczych Wykonawcy, polegające na: </w:t>
      </w:r>
    </w:p>
    <w:p w14:paraId="5EB4CAF0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uczestniczeniu w spółce jako wspólnik spółki cywilnej lub spółki osobowej, </w:t>
      </w:r>
    </w:p>
    <w:p w14:paraId="58DA544B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posiadaniu co najmniej 10% udziałów lub akcji (o ile niższy próg nie wynika z przepisów prawa),</w:t>
      </w:r>
    </w:p>
    <w:p w14:paraId="4AE0ABCB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ełnieniu funkcji członka organu nadzorczego lub zarządzającego, prokurenta, pełnomocnika, </w:t>
      </w:r>
    </w:p>
    <w:p w14:paraId="282B6FD3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,</w:t>
      </w:r>
    </w:p>
    <w:p w14:paraId="256DCCC4" w14:textId="4AB861DF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ozostawaniu w takim stosunku prawnym lub faktycznym, że istnieje </w:t>
      </w:r>
      <w:r w:rsidRPr="005A4A37">
        <w:rPr>
          <w:rFonts w:ascii="Arial" w:hAnsi="Arial" w:cs="Arial"/>
          <w:color w:val="000000"/>
        </w:rPr>
        <w:lastRenderedPageBreak/>
        <w:t>uzasadniona wątpliwość co do ich bezstronności lub niezależności w</w:t>
      </w:r>
      <w:r w:rsidR="00BD6E8E">
        <w:rPr>
          <w:rFonts w:ascii="Arial" w:hAnsi="Arial" w:cs="Arial"/>
          <w:color w:val="000000"/>
        </w:rPr>
        <w:t> </w:t>
      </w:r>
      <w:r w:rsidRPr="005A4A37">
        <w:rPr>
          <w:rFonts w:ascii="Arial" w:hAnsi="Arial" w:cs="Arial"/>
          <w:color w:val="000000"/>
        </w:rPr>
        <w:t xml:space="preserve">związku z postępowaniem o udzielenie zamówienia. </w:t>
      </w:r>
    </w:p>
    <w:p w14:paraId="00555040" w14:textId="77777777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54" w:lineRule="auto"/>
        <w:ind w:right="113"/>
        <w:jc w:val="both"/>
        <w:rPr>
          <w:rFonts w:ascii="Times New Roman" w:hAnsi="Times New Roman"/>
          <w:color w:val="000000"/>
        </w:rPr>
      </w:pPr>
    </w:p>
    <w:p w14:paraId="63F460F1" w14:textId="77777777" w:rsidR="005A4A37" w:rsidRPr="005A4A37" w:rsidRDefault="005A4A37" w:rsidP="005A4A37">
      <w:pPr>
        <w:suppressAutoHyphens/>
        <w:autoSpaceDN w:val="0"/>
        <w:spacing w:after="160" w:line="276" w:lineRule="auto"/>
        <w:jc w:val="both"/>
        <w:rPr>
          <w:rFonts w:ascii="Arial" w:hAnsi="Arial" w:cs="Arial"/>
          <w:bCs/>
          <w:lang w:bidi="pl-PL"/>
        </w:rPr>
      </w:pPr>
      <w:r w:rsidRPr="005A4A37">
        <w:rPr>
          <w:rFonts w:ascii="Arial" w:hAnsi="Arial" w:cs="Arial"/>
          <w:bCs/>
          <w:lang w:bidi="pl-PL"/>
        </w:rPr>
        <w:t xml:space="preserve">Prawdziwość powyższego oświadczenia potwierdzam własnoręcznym podpisem świadomy odpowiedzialności za składanie oświadczeń niezgodnych z prawdą. </w:t>
      </w:r>
    </w:p>
    <w:p w14:paraId="5ABDE27E" w14:textId="530662BA" w:rsidR="00DA4389" w:rsidRPr="00DA4389" w:rsidRDefault="00DA4389" w:rsidP="00DA4389">
      <w:pPr>
        <w:spacing w:line="360" w:lineRule="auto"/>
        <w:rPr>
          <w:rFonts w:ascii="Arial" w:hAnsi="Arial" w:cs="Arial"/>
        </w:rPr>
      </w:pPr>
    </w:p>
    <w:p w14:paraId="1A37F00B" w14:textId="77777777" w:rsidR="00DA4389" w:rsidRPr="00DA4389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P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2C5B7B" w:rsidRDefault="002C5B7B" w:rsidP="002C5B7B">
      <w:pPr>
        <w:jc w:val="right"/>
        <w:rPr>
          <w:rFonts w:ascii="Times New Roman" w:hAnsi="Times New Roman"/>
        </w:rPr>
      </w:pPr>
      <w:r w:rsidRPr="002C5B7B">
        <w:rPr>
          <w:rFonts w:ascii="Times New Roman" w:hAnsi="Times New Roman"/>
        </w:rPr>
        <w:t>…………………………………..</w:t>
      </w:r>
    </w:p>
    <w:p w14:paraId="5DEC8E85" w14:textId="77777777" w:rsidR="002C5B7B" w:rsidRPr="00687FCA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87FCA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87FCA">
        <w:rPr>
          <w:rFonts w:ascii="Arial" w:hAnsi="Arial" w:cs="Arial"/>
          <w:sz w:val="22"/>
          <w:szCs w:val="22"/>
        </w:rPr>
        <w:t>osoby/osób uprawnionych do reprezentacji Wykonawcy)</w:t>
      </w:r>
    </w:p>
    <w:p w14:paraId="25E5E265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302C5230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16C7817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35916945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18C9810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3BB3F539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6AEF4BD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94CFC21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576689AF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51A9EAF1" w14:textId="77777777" w:rsid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68EAC9C7" w14:textId="124BD926" w:rsidR="00CE2811" w:rsidRPr="00CE2811" w:rsidRDefault="00CE2811" w:rsidP="00CE2811">
      <w:pPr>
        <w:tabs>
          <w:tab w:val="left" w:pos="55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E2811" w:rsidRPr="00CE2811" w:rsidSect="00AF283E">
      <w:headerReference w:type="default" r:id="rId8"/>
      <w:footerReference w:type="default" r:id="rId9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EC6B" w14:textId="77777777" w:rsidR="009558A0" w:rsidRDefault="009558A0" w:rsidP="00077702">
      <w:r>
        <w:separator/>
      </w:r>
    </w:p>
  </w:endnote>
  <w:endnote w:type="continuationSeparator" w:id="0">
    <w:p w14:paraId="4C9441C8" w14:textId="77777777" w:rsidR="009558A0" w:rsidRDefault="009558A0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687FCA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7FCA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87FCA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1414FBD6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C67B2C">
      <w:rPr>
        <w:rFonts w:ascii="Arial" w:hAnsi="Arial" w:cs="Arial"/>
      </w:rPr>
      <w:t>2/05/2025/TZ</w:t>
    </w:r>
  </w:p>
  <w:p w14:paraId="7B650918" w14:textId="77777777" w:rsidR="00FC4AC2" w:rsidRDefault="00FC4A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D8F2C" w14:textId="77777777" w:rsidR="009558A0" w:rsidRDefault="009558A0" w:rsidP="00077702">
      <w:r>
        <w:separator/>
      </w:r>
    </w:p>
  </w:footnote>
  <w:footnote w:type="continuationSeparator" w:id="0">
    <w:p w14:paraId="68695997" w14:textId="77777777" w:rsidR="009558A0" w:rsidRDefault="009558A0" w:rsidP="00077702">
      <w:r>
        <w:continuationSeparator/>
      </w:r>
    </w:p>
  </w:footnote>
  <w:footnote w:id="1">
    <w:p w14:paraId="3137F883" w14:textId="77777777" w:rsidR="005A4A37" w:rsidRPr="005A4A37" w:rsidRDefault="005A4A37" w:rsidP="005A4A37">
      <w:pPr>
        <w:pStyle w:val="Tekstprzypisudolnego"/>
        <w:rPr>
          <w:rFonts w:ascii="Arial" w:hAnsi="Arial" w:cs="Arial"/>
          <w:sz w:val="20"/>
          <w:szCs w:val="20"/>
        </w:rPr>
      </w:pPr>
      <w:r w:rsidRPr="005A4A37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A4A37">
        <w:rPr>
          <w:rFonts w:ascii="Arial" w:hAnsi="Arial" w:cs="Arial"/>
          <w:sz w:val="20"/>
          <w:szCs w:val="20"/>
        </w:rP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0BB9B14A" w:rsidR="007C338C" w:rsidRDefault="00AF283E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5FEEC84B" wp14:editId="178CAAD5">
          <wp:extent cx="5755640" cy="578485"/>
          <wp:effectExtent l="0" t="0" r="0" b="0"/>
          <wp:docPr id="16319910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00211"/>
    <w:multiLevelType w:val="multilevel"/>
    <w:tmpl w:val="F98E5832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7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6"/>
  </w:num>
  <w:num w:numId="36" w16cid:durableId="1413892998">
    <w:abstractNumId w:val="38"/>
  </w:num>
  <w:num w:numId="37" w16cid:durableId="165217264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 w:numId="45" w16cid:durableId="11538342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47D6B"/>
    <w:rsid w:val="000635E0"/>
    <w:rsid w:val="0006757F"/>
    <w:rsid w:val="00077702"/>
    <w:rsid w:val="00077874"/>
    <w:rsid w:val="000863A3"/>
    <w:rsid w:val="00087B4E"/>
    <w:rsid w:val="000A6FFC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523FB"/>
    <w:rsid w:val="00153981"/>
    <w:rsid w:val="00155B22"/>
    <w:rsid w:val="001577AF"/>
    <w:rsid w:val="00160AD1"/>
    <w:rsid w:val="0016775A"/>
    <w:rsid w:val="00170F10"/>
    <w:rsid w:val="0017113C"/>
    <w:rsid w:val="001750B5"/>
    <w:rsid w:val="001779A6"/>
    <w:rsid w:val="00181E86"/>
    <w:rsid w:val="00181FFD"/>
    <w:rsid w:val="00182D4E"/>
    <w:rsid w:val="001864A0"/>
    <w:rsid w:val="00187AFF"/>
    <w:rsid w:val="001903CA"/>
    <w:rsid w:val="00193B57"/>
    <w:rsid w:val="00195A44"/>
    <w:rsid w:val="001A3F74"/>
    <w:rsid w:val="001B0BEE"/>
    <w:rsid w:val="001B6BFC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A3EFB"/>
    <w:rsid w:val="002B4B92"/>
    <w:rsid w:val="002B5E9A"/>
    <w:rsid w:val="002B63FA"/>
    <w:rsid w:val="002C1AA5"/>
    <w:rsid w:val="002C3457"/>
    <w:rsid w:val="002C5B7B"/>
    <w:rsid w:val="002D2015"/>
    <w:rsid w:val="002D27D3"/>
    <w:rsid w:val="002D3C01"/>
    <w:rsid w:val="002D5240"/>
    <w:rsid w:val="002E4319"/>
    <w:rsid w:val="002E6A74"/>
    <w:rsid w:val="00306FD6"/>
    <w:rsid w:val="00332FF4"/>
    <w:rsid w:val="0034193B"/>
    <w:rsid w:val="00345C2C"/>
    <w:rsid w:val="003463B5"/>
    <w:rsid w:val="00347FBB"/>
    <w:rsid w:val="00352586"/>
    <w:rsid w:val="00353B74"/>
    <w:rsid w:val="00356D5E"/>
    <w:rsid w:val="00357335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3533"/>
    <w:rsid w:val="003B0B6F"/>
    <w:rsid w:val="003B4994"/>
    <w:rsid w:val="003B6AA4"/>
    <w:rsid w:val="003C12B7"/>
    <w:rsid w:val="003C2E55"/>
    <w:rsid w:val="003C379A"/>
    <w:rsid w:val="003C42A6"/>
    <w:rsid w:val="003D30E8"/>
    <w:rsid w:val="003F28D7"/>
    <w:rsid w:val="003F57F4"/>
    <w:rsid w:val="003F6392"/>
    <w:rsid w:val="00400907"/>
    <w:rsid w:val="00407AEC"/>
    <w:rsid w:val="0041387A"/>
    <w:rsid w:val="0041635B"/>
    <w:rsid w:val="004178B8"/>
    <w:rsid w:val="00422E6E"/>
    <w:rsid w:val="00424AC8"/>
    <w:rsid w:val="00424B43"/>
    <w:rsid w:val="00426B3F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3667"/>
    <w:rsid w:val="004D6EF6"/>
    <w:rsid w:val="004E03CB"/>
    <w:rsid w:val="004E2D8A"/>
    <w:rsid w:val="004F1849"/>
    <w:rsid w:val="004F4FEA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4022D"/>
    <w:rsid w:val="00544909"/>
    <w:rsid w:val="00546D3A"/>
    <w:rsid w:val="005532E5"/>
    <w:rsid w:val="005549C2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1350"/>
    <w:rsid w:val="005A2E4D"/>
    <w:rsid w:val="005A4A37"/>
    <w:rsid w:val="005A5810"/>
    <w:rsid w:val="005B33AB"/>
    <w:rsid w:val="005B693C"/>
    <w:rsid w:val="005C6626"/>
    <w:rsid w:val="005D106F"/>
    <w:rsid w:val="005D7D37"/>
    <w:rsid w:val="005E1416"/>
    <w:rsid w:val="005E21F0"/>
    <w:rsid w:val="005E3E2A"/>
    <w:rsid w:val="005E78B1"/>
    <w:rsid w:val="005F37AE"/>
    <w:rsid w:val="00600F85"/>
    <w:rsid w:val="006019CE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40DC3"/>
    <w:rsid w:val="00646034"/>
    <w:rsid w:val="00652A46"/>
    <w:rsid w:val="006600AF"/>
    <w:rsid w:val="00660AA9"/>
    <w:rsid w:val="00687FCA"/>
    <w:rsid w:val="006967B1"/>
    <w:rsid w:val="006A591C"/>
    <w:rsid w:val="006A6415"/>
    <w:rsid w:val="006B70D2"/>
    <w:rsid w:val="006D02A6"/>
    <w:rsid w:val="006D08AA"/>
    <w:rsid w:val="006E448E"/>
    <w:rsid w:val="006E67FB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592C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7A58"/>
    <w:rsid w:val="007E10F8"/>
    <w:rsid w:val="007E5F38"/>
    <w:rsid w:val="007F17A5"/>
    <w:rsid w:val="008211FB"/>
    <w:rsid w:val="00826169"/>
    <w:rsid w:val="00831027"/>
    <w:rsid w:val="00834789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20C8"/>
    <w:rsid w:val="00883459"/>
    <w:rsid w:val="00883724"/>
    <w:rsid w:val="008904E6"/>
    <w:rsid w:val="00890C21"/>
    <w:rsid w:val="0089390B"/>
    <w:rsid w:val="008A1DBD"/>
    <w:rsid w:val="008A3B2C"/>
    <w:rsid w:val="008A6B66"/>
    <w:rsid w:val="008A6C60"/>
    <w:rsid w:val="008D0233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2133B"/>
    <w:rsid w:val="00922179"/>
    <w:rsid w:val="00925BB0"/>
    <w:rsid w:val="009302EC"/>
    <w:rsid w:val="00934159"/>
    <w:rsid w:val="00945CA0"/>
    <w:rsid w:val="00946292"/>
    <w:rsid w:val="009524F0"/>
    <w:rsid w:val="009525E3"/>
    <w:rsid w:val="009558A0"/>
    <w:rsid w:val="009559F1"/>
    <w:rsid w:val="0095662E"/>
    <w:rsid w:val="00957ACD"/>
    <w:rsid w:val="00960D8E"/>
    <w:rsid w:val="0096544C"/>
    <w:rsid w:val="00967F5F"/>
    <w:rsid w:val="00970F40"/>
    <w:rsid w:val="00971C0B"/>
    <w:rsid w:val="0097611C"/>
    <w:rsid w:val="00986F6A"/>
    <w:rsid w:val="0099021F"/>
    <w:rsid w:val="00990EC7"/>
    <w:rsid w:val="009931A7"/>
    <w:rsid w:val="0099389F"/>
    <w:rsid w:val="00996201"/>
    <w:rsid w:val="009A676D"/>
    <w:rsid w:val="009D5FF3"/>
    <w:rsid w:val="009E082A"/>
    <w:rsid w:val="009E1C1E"/>
    <w:rsid w:val="009E28E4"/>
    <w:rsid w:val="009E527C"/>
    <w:rsid w:val="009F7826"/>
    <w:rsid w:val="00A00A83"/>
    <w:rsid w:val="00A0755E"/>
    <w:rsid w:val="00A110CB"/>
    <w:rsid w:val="00A228E6"/>
    <w:rsid w:val="00A30C85"/>
    <w:rsid w:val="00A3307C"/>
    <w:rsid w:val="00A3709B"/>
    <w:rsid w:val="00A41A58"/>
    <w:rsid w:val="00A42388"/>
    <w:rsid w:val="00A47107"/>
    <w:rsid w:val="00A612B0"/>
    <w:rsid w:val="00A61B24"/>
    <w:rsid w:val="00A64722"/>
    <w:rsid w:val="00A67320"/>
    <w:rsid w:val="00A72C7E"/>
    <w:rsid w:val="00A73A32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A72D7"/>
    <w:rsid w:val="00AB1176"/>
    <w:rsid w:val="00AB57DE"/>
    <w:rsid w:val="00AB5A71"/>
    <w:rsid w:val="00AB6DED"/>
    <w:rsid w:val="00AD7974"/>
    <w:rsid w:val="00AE04AA"/>
    <w:rsid w:val="00AE2ED3"/>
    <w:rsid w:val="00AF16EF"/>
    <w:rsid w:val="00AF27AA"/>
    <w:rsid w:val="00AF283E"/>
    <w:rsid w:val="00AF3B4D"/>
    <w:rsid w:val="00B07B9F"/>
    <w:rsid w:val="00B07E55"/>
    <w:rsid w:val="00B1097B"/>
    <w:rsid w:val="00B11984"/>
    <w:rsid w:val="00B2326F"/>
    <w:rsid w:val="00B30829"/>
    <w:rsid w:val="00B32226"/>
    <w:rsid w:val="00B34176"/>
    <w:rsid w:val="00B34C36"/>
    <w:rsid w:val="00B40D44"/>
    <w:rsid w:val="00B41426"/>
    <w:rsid w:val="00B443C4"/>
    <w:rsid w:val="00B5684A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D6E8E"/>
    <w:rsid w:val="00BE308B"/>
    <w:rsid w:val="00BE4039"/>
    <w:rsid w:val="00BE5449"/>
    <w:rsid w:val="00BF0F06"/>
    <w:rsid w:val="00BF2646"/>
    <w:rsid w:val="00BF2E40"/>
    <w:rsid w:val="00C07661"/>
    <w:rsid w:val="00C11B00"/>
    <w:rsid w:val="00C17D7A"/>
    <w:rsid w:val="00C22FD8"/>
    <w:rsid w:val="00C273F4"/>
    <w:rsid w:val="00C32809"/>
    <w:rsid w:val="00C40AA3"/>
    <w:rsid w:val="00C439CD"/>
    <w:rsid w:val="00C50EDC"/>
    <w:rsid w:val="00C53995"/>
    <w:rsid w:val="00C64148"/>
    <w:rsid w:val="00C6684F"/>
    <w:rsid w:val="00C66990"/>
    <w:rsid w:val="00C67B2C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2D56"/>
    <w:rsid w:val="00CD3798"/>
    <w:rsid w:val="00CE12A6"/>
    <w:rsid w:val="00CE2811"/>
    <w:rsid w:val="00CF05B3"/>
    <w:rsid w:val="00CF15D5"/>
    <w:rsid w:val="00CF7AC4"/>
    <w:rsid w:val="00D0434F"/>
    <w:rsid w:val="00D163D1"/>
    <w:rsid w:val="00D16CF3"/>
    <w:rsid w:val="00D20365"/>
    <w:rsid w:val="00D31D11"/>
    <w:rsid w:val="00D4497F"/>
    <w:rsid w:val="00D45575"/>
    <w:rsid w:val="00D473B4"/>
    <w:rsid w:val="00D5198F"/>
    <w:rsid w:val="00D5234E"/>
    <w:rsid w:val="00D6386B"/>
    <w:rsid w:val="00D65AFE"/>
    <w:rsid w:val="00D72A63"/>
    <w:rsid w:val="00D86A6C"/>
    <w:rsid w:val="00D86BE8"/>
    <w:rsid w:val="00D93D8A"/>
    <w:rsid w:val="00D978A2"/>
    <w:rsid w:val="00DA4389"/>
    <w:rsid w:val="00DA6FCD"/>
    <w:rsid w:val="00DB1991"/>
    <w:rsid w:val="00DC0675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7CB7"/>
    <w:rsid w:val="00E3098C"/>
    <w:rsid w:val="00E313AF"/>
    <w:rsid w:val="00E33F67"/>
    <w:rsid w:val="00E5676C"/>
    <w:rsid w:val="00E61F20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0061"/>
    <w:rsid w:val="00EB168E"/>
    <w:rsid w:val="00EB1F12"/>
    <w:rsid w:val="00EB6AB3"/>
    <w:rsid w:val="00EC30AC"/>
    <w:rsid w:val="00EC605E"/>
    <w:rsid w:val="00ED003F"/>
    <w:rsid w:val="00ED0B06"/>
    <w:rsid w:val="00ED41A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170C8"/>
    <w:rsid w:val="00F20222"/>
    <w:rsid w:val="00F2638A"/>
    <w:rsid w:val="00F41ADE"/>
    <w:rsid w:val="00F41CA9"/>
    <w:rsid w:val="00F424D1"/>
    <w:rsid w:val="00F44400"/>
    <w:rsid w:val="00F5127A"/>
    <w:rsid w:val="00F57874"/>
    <w:rsid w:val="00F7034D"/>
    <w:rsid w:val="00F815B1"/>
    <w:rsid w:val="00F9379D"/>
    <w:rsid w:val="00F93896"/>
    <w:rsid w:val="00FA2FA1"/>
    <w:rsid w:val="00FB06E0"/>
    <w:rsid w:val="00FB1F1A"/>
    <w:rsid w:val="00FB43F8"/>
    <w:rsid w:val="00FC4AC2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2-25T15:25:00Z</cp:lastPrinted>
  <dcterms:created xsi:type="dcterms:W3CDTF">2025-05-26T14:41:00Z</dcterms:created>
  <dcterms:modified xsi:type="dcterms:W3CDTF">2025-05-26T14:41:00Z</dcterms:modified>
</cp:coreProperties>
</file>